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EFD0" w14:textId="3FE3D12E" w:rsidR="00910018" w:rsidRPr="00DD34AC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DD34AC">
        <w:rPr>
          <w:rFonts w:eastAsiaTheme="minorHAnsi"/>
          <w:b/>
          <w:bCs/>
          <w:lang w:val="sr-Latn-BA"/>
        </w:rPr>
        <w:t>Datum:</w:t>
      </w:r>
      <w:r w:rsidR="00695C03" w:rsidRPr="00DD34AC">
        <w:rPr>
          <w:rFonts w:eastAsiaTheme="minorHAnsi"/>
          <w:b/>
          <w:bCs/>
          <w:lang w:val="sr-Latn-BA"/>
        </w:rPr>
        <w:t xml:space="preserve"> </w:t>
      </w:r>
      <w:r w:rsidR="0077273F">
        <w:rPr>
          <w:rFonts w:eastAsiaTheme="minorHAnsi"/>
          <w:b/>
          <w:bCs/>
          <w:lang w:val="sr-Latn-BA"/>
        </w:rPr>
        <w:t>30</w:t>
      </w:r>
      <w:r w:rsidR="00695C03" w:rsidRPr="00DD34AC">
        <w:rPr>
          <w:rFonts w:eastAsiaTheme="minorHAnsi"/>
          <w:b/>
          <w:bCs/>
          <w:lang w:val="sr-Latn-BA"/>
        </w:rPr>
        <w:t>.</w:t>
      </w:r>
      <w:r w:rsidR="0038003E" w:rsidRPr="00DD34AC">
        <w:rPr>
          <w:rFonts w:eastAsiaTheme="minorHAnsi"/>
          <w:b/>
          <w:bCs/>
          <w:lang w:val="sr-Latn-BA"/>
        </w:rPr>
        <w:t>1</w:t>
      </w:r>
      <w:r w:rsidR="00337B45" w:rsidRPr="00DD34AC">
        <w:rPr>
          <w:rFonts w:eastAsiaTheme="minorHAnsi"/>
          <w:b/>
          <w:bCs/>
          <w:lang w:val="sr-Latn-BA"/>
        </w:rPr>
        <w:t>1</w:t>
      </w:r>
      <w:r w:rsidR="00695C03" w:rsidRPr="00DD34AC">
        <w:rPr>
          <w:rFonts w:eastAsiaTheme="minorHAnsi"/>
          <w:b/>
          <w:bCs/>
          <w:lang w:val="sr-Latn-BA"/>
        </w:rPr>
        <w:t>.2023.</w:t>
      </w:r>
      <w:r w:rsidRPr="00DD34AC">
        <w:rPr>
          <w:rFonts w:eastAsiaTheme="minorHAnsi"/>
          <w:b/>
          <w:bCs/>
          <w:lang w:val="sr-Latn-BA"/>
        </w:rPr>
        <w:tab/>
      </w:r>
      <w:r w:rsidRPr="00DD34AC">
        <w:rPr>
          <w:rFonts w:eastAsiaTheme="minorHAnsi"/>
          <w:b/>
          <w:bCs/>
          <w:lang w:val="sr-Latn-BA"/>
        </w:rPr>
        <w:tab/>
      </w:r>
      <w:r w:rsidRPr="00DD34AC">
        <w:rPr>
          <w:rFonts w:eastAsiaTheme="minorHAnsi"/>
          <w:b/>
          <w:bCs/>
          <w:lang w:val="sr-Latn-BA"/>
        </w:rPr>
        <w:tab/>
      </w:r>
      <w:r w:rsidR="00B70740" w:rsidRPr="00DD34AC">
        <w:rPr>
          <w:rFonts w:eastAsiaTheme="minorHAnsi"/>
          <w:b/>
          <w:bCs/>
          <w:lang w:val="sr-Latn-BA"/>
        </w:rPr>
        <w:tab/>
      </w:r>
      <w:r w:rsidR="00B70740" w:rsidRPr="00DD34AC">
        <w:rPr>
          <w:rFonts w:eastAsiaTheme="minorHAnsi"/>
          <w:b/>
          <w:bCs/>
          <w:lang w:val="sr-Latn-BA"/>
        </w:rPr>
        <w:tab/>
        <w:t xml:space="preserve">     </w:t>
      </w:r>
    </w:p>
    <w:p w14:paraId="2FBC0DF5" w14:textId="40EFBD4C" w:rsidR="00B70740" w:rsidRPr="00DD34AC" w:rsidRDefault="00607FF6" w:rsidP="00910018">
      <w:pPr>
        <w:spacing w:after="160" w:line="259" w:lineRule="auto"/>
        <w:jc w:val="right"/>
        <w:rPr>
          <w:rFonts w:eastAsiaTheme="minorHAnsi"/>
          <w:b/>
          <w:bCs/>
          <w:lang w:val="sr-Latn-BA"/>
        </w:rPr>
      </w:pPr>
      <w:r w:rsidRPr="00DD34AC">
        <w:rPr>
          <w:rFonts w:eastAsiaTheme="minorHAnsi"/>
          <w:b/>
          <w:bCs/>
          <w:lang w:val="sr-Latn-BA"/>
        </w:rPr>
        <w:t>SAOPŠTENJE ZA MEDIJE</w:t>
      </w:r>
    </w:p>
    <w:p w14:paraId="65B8D451" w14:textId="77777777" w:rsidR="00765638" w:rsidRPr="00DD34AC" w:rsidRDefault="00765638" w:rsidP="00765638">
      <w:pPr>
        <w:jc w:val="center"/>
        <w:rPr>
          <w:b/>
          <w:bCs/>
          <w:lang w:val="sr-Latn-RS"/>
        </w:rPr>
      </w:pPr>
    </w:p>
    <w:p w14:paraId="7580DF7D" w14:textId="77777777" w:rsidR="00393153" w:rsidRPr="00DD34AC" w:rsidRDefault="00393153" w:rsidP="00765638">
      <w:pPr>
        <w:jc w:val="center"/>
        <w:rPr>
          <w:b/>
          <w:bCs/>
          <w:lang w:val="sr-Latn-RS"/>
        </w:rPr>
      </w:pPr>
    </w:p>
    <w:p w14:paraId="41A453A4" w14:textId="2200952C" w:rsidR="00C71F78" w:rsidRDefault="0077273F" w:rsidP="00C71F78">
      <w:pPr>
        <w:pStyle w:val="NormalWeb"/>
        <w:shd w:val="clear" w:color="auto" w:fill="FFFFFF"/>
        <w:spacing w:before="0" w:beforeAutospacing="0" w:after="360" w:afterAutospacing="0"/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>Uz m:SAT gledajte vrhunski TV sadržaj bilo gdje u BiH</w:t>
      </w:r>
    </w:p>
    <w:p w14:paraId="6CBEB9D3" w14:textId="6F251AE0" w:rsidR="0077273F" w:rsidRPr="00802E44" w:rsidRDefault="003E7E32" w:rsidP="00802E44">
      <w:pPr>
        <w:pStyle w:val="NormalWeb"/>
        <w:shd w:val="clear" w:color="auto" w:fill="FFFFFF"/>
        <w:spacing w:after="360"/>
        <w:jc w:val="center"/>
        <w:rPr>
          <w:i/>
          <w:iCs/>
        </w:rPr>
      </w:pPr>
      <w:r>
        <w:rPr>
          <w:i/>
          <w:iCs/>
        </w:rPr>
        <w:t>I</w:t>
      </w:r>
      <w:r w:rsidR="002D3806" w:rsidRPr="00802E44">
        <w:rPr>
          <w:i/>
          <w:iCs/>
        </w:rPr>
        <w:t>zaberite i televi</w:t>
      </w:r>
      <w:r w:rsidR="00802E44" w:rsidRPr="00802E44">
        <w:rPr>
          <w:i/>
          <w:iCs/>
        </w:rPr>
        <w:t>z</w:t>
      </w:r>
      <w:r w:rsidR="002D3806" w:rsidRPr="00802E44">
        <w:rPr>
          <w:i/>
          <w:iCs/>
        </w:rPr>
        <w:t xml:space="preserve">or na rate za  </w:t>
      </w:r>
      <w:r w:rsidR="00802E44" w:rsidRPr="00802E44">
        <w:rPr>
          <w:i/>
          <w:iCs/>
        </w:rPr>
        <w:t>potpuno uživanje u raznovrsnim TV sadržajima</w:t>
      </w:r>
      <w:r w:rsidRPr="003E7E32">
        <w:rPr>
          <w:i/>
          <w:iCs/>
        </w:rPr>
        <w:t xml:space="preserve"> </w:t>
      </w:r>
      <w:r>
        <w:rPr>
          <w:i/>
          <w:iCs/>
        </w:rPr>
        <w:t>u</w:t>
      </w:r>
      <w:r w:rsidRPr="00802E44">
        <w:rPr>
          <w:i/>
          <w:iCs/>
        </w:rPr>
        <w:t>z</w:t>
      </w:r>
      <w:r>
        <w:rPr>
          <w:i/>
          <w:iCs/>
        </w:rPr>
        <w:t xml:space="preserve"> </w:t>
      </w:r>
      <w:r w:rsidRPr="00802E44">
        <w:rPr>
          <w:i/>
          <w:iCs/>
        </w:rPr>
        <w:t>pretplatu od samo 9,9</w:t>
      </w:r>
      <w:r w:rsidR="002B5D91">
        <w:rPr>
          <w:i/>
          <w:iCs/>
        </w:rPr>
        <w:t>0</w:t>
      </w:r>
      <w:r w:rsidRPr="00802E44">
        <w:rPr>
          <w:i/>
          <w:iCs/>
        </w:rPr>
        <w:t xml:space="preserve"> KM</w:t>
      </w:r>
    </w:p>
    <w:p w14:paraId="0A903339" w14:textId="2571EB57" w:rsidR="00C71F78" w:rsidRDefault="00000000" w:rsidP="00DC31A7">
      <w:pPr>
        <w:pStyle w:val="NormalWeb"/>
        <w:shd w:val="clear" w:color="auto" w:fill="FFFFFF"/>
        <w:spacing w:after="360"/>
        <w:jc w:val="both"/>
        <w:rPr>
          <w:lang w:val="en-US" w:eastAsia="en-US"/>
        </w:rPr>
      </w:pPr>
      <w:hyperlink r:id="rId8" w:history="1">
        <w:r w:rsidR="0077273F" w:rsidRPr="00A92015">
          <w:rPr>
            <w:rStyle w:val="Hyperlink"/>
            <w:b/>
            <w:bCs/>
          </w:rPr>
          <w:t>m:SAT</w:t>
        </w:r>
      </w:hyperlink>
      <w:r w:rsidR="0077273F" w:rsidRPr="0077273F">
        <w:t xml:space="preserve"> satelitsk</w:t>
      </w:r>
      <w:r w:rsidR="00802E44">
        <w:t>a</w:t>
      </w:r>
      <w:r w:rsidR="0077273F" w:rsidRPr="0077273F">
        <w:t xml:space="preserve"> televizij</w:t>
      </w:r>
      <w:r w:rsidR="00802E44">
        <w:t>a</w:t>
      </w:r>
      <w:r w:rsidR="0077273F" w:rsidRPr="0077273F">
        <w:t xml:space="preserve"> </w:t>
      </w:r>
      <w:r w:rsidR="00802E44">
        <w:t>donosi u vaše domove, na bilo kojoj lokaciji u BiH, preko</w:t>
      </w:r>
      <w:r w:rsidR="0077273F" w:rsidRPr="0077273F">
        <w:t xml:space="preserve"> </w:t>
      </w:r>
      <w:r w:rsidR="0077273F" w:rsidRPr="0077273F">
        <w:rPr>
          <w:lang w:val="en-US" w:eastAsia="en-US"/>
        </w:rPr>
        <w:t>150 najpopularnijih TV kanala i zabav</w:t>
      </w:r>
      <w:r w:rsidR="00802E44">
        <w:rPr>
          <w:lang w:val="en-US" w:eastAsia="en-US"/>
        </w:rPr>
        <w:t xml:space="preserve">u </w:t>
      </w:r>
      <w:r w:rsidR="0077273F" w:rsidRPr="0077273F">
        <w:rPr>
          <w:lang w:val="en-US" w:eastAsia="en-US"/>
        </w:rPr>
        <w:t>za cijelu porodicu</w:t>
      </w:r>
      <w:r w:rsidR="0077273F">
        <w:rPr>
          <w:lang w:val="en-US" w:eastAsia="en-US"/>
        </w:rPr>
        <w:t>.</w:t>
      </w:r>
      <w:r w:rsidR="00802E44">
        <w:rPr>
          <w:lang w:val="en-US" w:eastAsia="en-US"/>
        </w:rPr>
        <w:t xml:space="preserve"> </w:t>
      </w:r>
      <w:r w:rsidR="003E7E32">
        <w:rPr>
          <w:lang w:val="en-US" w:eastAsia="en-US"/>
        </w:rPr>
        <w:t>Osim</w:t>
      </w:r>
      <w:r w:rsidR="00802E44">
        <w:rPr>
          <w:lang w:val="en-US" w:eastAsia="en-US"/>
        </w:rPr>
        <w:t xml:space="preserve"> što je dostupna svima, bez obzira na lokaciju, m:SAT</w:t>
      </w:r>
      <w:r w:rsidR="00DC31A7">
        <w:rPr>
          <w:lang w:val="en-US" w:eastAsia="en-US"/>
        </w:rPr>
        <w:t xml:space="preserve"> vam do kraja godine donosi i </w:t>
      </w:r>
      <w:r w:rsidR="00802E44">
        <w:rPr>
          <w:lang w:val="en-US" w:eastAsia="en-US"/>
        </w:rPr>
        <w:t>akcijsk</w:t>
      </w:r>
      <w:r w:rsidR="00DC31A7">
        <w:rPr>
          <w:lang w:val="en-US" w:eastAsia="en-US"/>
        </w:rPr>
        <w:t>u</w:t>
      </w:r>
      <w:r w:rsidR="00802E44">
        <w:rPr>
          <w:lang w:val="en-US" w:eastAsia="en-US"/>
        </w:rPr>
        <w:t xml:space="preserve"> ponud</w:t>
      </w:r>
      <w:r w:rsidR="00DC31A7">
        <w:rPr>
          <w:lang w:val="en-US" w:eastAsia="en-US"/>
        </w:rPr>
        <w:t>u</w:t>
      </w:r>
      <w:r w:rsidR="00802E44">
        <w:rPr>
          <w:lang w:val="en-US" w:eastAsia="en-US"/>
        </w:rPr>
        <w:t xml:space="preserve"> </w:t>
      </w:r>
      <w:r w:rsidR="00DC31A7" w:rsidRPr="00DC31A7">
        <w:rPr>
          <w:lang w:val="en-US" w:eastAsia="en-US"/>
        </w:rPr>
        <w:t xml:space="preserve">mjesečne pretplate po cijeni od 9,90 KM, prvih 10 mjeseci. </w:t>
      </w:r>
      <w:r w:rsidR="00A92015" w:rsidRPr="00A92015">
        <w:rPr>
          <w:color w:val="000000"/>
          <w:lang w:val="en-US" w:eastAsia="en-US"/>
        </w:rPr>
        <w:t xml:space="preserve">Uz to, za 0,99 KM dobićete priključak i montažu odabranog paketa, a ukoliko se odlučite za </w:t>
      </w:r>
      <w:r w:rsidR="00A92015" w:rsidRPr="00A92015">
        <w:rPr>
          <w:b/>
          <w:bCs/>
          <w:color w:val="000000"/>
          <w:lang w:val="en-US" w:eastAsia="en-US"/>
        </w:rPr>
        <w:t>Plus</w:t>
      </w:r>
      <w:r w:rsidR="00A92015" w:rsidRPr="00A92015">
        <w:rPr>
          <w:color w:val="000000"/>
          <w:lang w:val="en-US" w:eastAsia="en-US"/>
        </w:rPr>
        <w:t xml:space="preserve"> ili </w:t>
      </w:r>
      <w:r w:rsidR="00A92015" w:rsidRPr="00A92015">
        <w:rPr>
          <w:b/>
          <w:bCs/>
          <w:color w:val="000000"/>
          <w:lang w:val="en-US" w:eastAsia="en-US"/>
        </w:rPr>
        <w:t>Max</w:t>
      </w:r>
      <w:r w:rsidR="00A92015" w:rsidRPr="00A92015">
        <w:rPr>
          <w:color w:val="000000"/>
          <w:lang w:val="en-US" w:eastAsia="en-US"/>
        </w:rPr>
        <w:t xml:space="preserve"> paket, drugi TV priključak je gratis</w:t>
      </w:r>
      <w:r w:rsidR="00DC31A7" w:rsidRPr="00A92015">
        <w:rPr>
          <w:lang w:val="en-US" w:eastAsia="en-US"/>
        </w:rPr>
        <w:t>.</w:t>
      </w:r>
    </w:p>
    <w:p w14:paraId="05E57A16" w14:textId="2AC1D607" w:rsidR="00DC31A7" w:rsidRPr="00DC31A7" w:rsidRDefault="00DC31A7" w:rsidP="00DC31A7">
      <w:pPr>
        <w:pStyle w:val="NormalWeb"/>
        <w:jc w:val="both"/>
      </w:pPr>
      <w:r w:rsidRPr="00DC31A7">
        <w:t>Uz </w:t>
      </w:r>
      <w:hyperlink r:id="rId9" w:tgtFrame="_blank" w:history="1">
        <w:r w:rsidRPr="00DC31A7">
          <w:rPr>
            <w:rStyle w:val="Hyperlink"/>
          </w:rPr>
          <w:t>m:SAT</w:t>
        </w:r>
      </w:hyperlink>
      <w:r w:rsidRPr="00DC31A7">
        <w:t> nećete propustiti nijednu važnu utakmicu, seriju, film ili program koji vas zanima, a možete odabrati i neki od televizora po svojoj mjeri – na rate. Iz ponude izdvajamo televizore </w:t>
      </w:r>
      <w:hyperlink r:id="rId10" w:history="1">
        <w:r w:rsidRPr="00DC31A7">
          <w:rPr>
            <w:rStyle w:val="Hyperlink"/>
          </w:rPr>
          <w:t>Alpha</w:t>
        </w:r>
      </w:hyperlink>
      <w:r w:rsidRPr="00DC31A7">
        <w:t> za 12 KM mjesečno i </w:t>
      </w:r>
      <w:hyperlink r:id="rId11" w:history="1">
        <w:r w:rsidRPr="00DC31A7">
          <w:rPr>
            <w:rStyle w:val="Hyperlink"/>
          </w:rPr>
          <w:t>Tesla</w:t>
        </w:r>
      </w:hyperlink>
      <w:r w:rsidRPr="00DC31A7">
        <w:t>, za koji mjesečna rata iznosi 11,50 KM.</w:t>
      </w:r>
    </w:p>
    <w:p w14:paraId="4F89482D" w14:textId="77777777" w:rsidR="00DC31A7" w:rsidRPr="00DC31A7" w:rsidRDefault="00DC31A7" w:rsidP="00DC31A7">
      <w:pPr>
        <w:pStyle w:val="NormalWeb"/>
        <w:jc w:val="both"/>
      </w:pPr>
      <w:r w:rsidRPr="00DC31A7">
        <w:t>Ukoliko želite dodatno da se informišete, naručite m:SAT uslugu ili imate pitanje koji vam paket najviše odgovara, pozovite m:tel kontakt centar na </w:t>
      </w:r>
      <w:r w:rsidRPr="00DC31A7">
        <w:rPr>
          <w:b/>
          <w:bCs/>
        </w:rPr>
        <w:t>0800 50 905</w:t>
      </w:r>
      <w:r w:rsidRPr="00DC31A7">
        <w:t> ili posjetite </w:t>
      </w:r>
      <w:r w:rsidRPr="00DC31A7">
        <w:rPr>
          <w:b/>
          <w:bCs/>
        </w:rPr>
        <w:t>mtel.ba</w:t>
      </w:r>
      <w:r w:rsidRPr="00DC31A7">
        <w:t>.</w:t>
      </w:r>
    </w:p>
    <w:p w14:paraId="584B0973" w14:textId="77777777" w:rsidR="00DC31A7" w:rsidRDefault="00DC31A7" w:rsidP="00DC31A7">
      <w:pPr>
        <w:pStyle w:val="NormalWeb"/>
        <w:shd w:val="clear" w:color="auto" w:fill="FFFFFF"/>
        <w:spacing w:after="360"/>
        <w:jc w:val="both"/>
      </w:pPr>
    </w:p>
    <w:p w14:paraId="0AE210F7" w14:textId="0B76577E" w:rsidR="00E65127" w:rsidRPr="00082F44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  <w:r w:rsidRPr="00082F44">
        <w:rPr>
          <w:sz w:val="18"/>
          <w:szCs w:val="18"/>
          <w:lang w:val="sr-Latn-BA"/>
        </w:rPr>
        <w:t xml:space="preserve">Ključne riječi: </w:t>
      </w:r>
      <w:r w:rsidR="00EE7B0D" w:rsidRPr="00082F44">
        <w:rPr>
          <w:sz w:val="18"/>
          <w:szCs w:val="18"/>
          <w:lang w:val="sr-Latn-BA"/>
        </w:rPr>
        <w:t xml:space="preserve">mtel, </w:t>
      </w:r>
      <w:r w:rsidR="0077273F">
        <w:rPr>
          <w:sz w:val="18"/>
          <w:szCs w:val="18"/>
          <w:lang w:val="sr-Latn-BA"/>
        </w:rPr>
        <w:t>m:SAT</w:t>
      </w:r>
      <w:r w:rsidRPr="00082F44">
        <w:rPr>
          <w:sz w:val="18"/>
          <w:szCs w:val="18"/>
          <w:lang w:val="sr-Latn-BA"/>
        </w:rPr>
        <w:br/>
        <w:t xml:space="preserve">Izvor fotografije: </w:t>
      </w:r>
      <w:r w:rsidR="00680273" w:rsidRPr="00082F44">
        <w:rPr>
          <w:sz w:val="18"/>
          <w:szCs w:val="18"/>
          <w:lang w:val="sr-Latn-BA"/>
        </w:rPr>
        <w:t>Mtel</w:t>
      </w:r>
    </w:p>
    <w:sectPr w:rsidR="00E65127" w:rsidRPr="00082F44" w:rsidSect="00810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A6F7" w14:textId="77777777" w:rsidR="00E25D0E" w:rsidRDefault="00E25D0E">
      <w:r>
        <w:separator/>
      </w:r>
    </w:p>
  </w:endnote>
  <w:endnote w:type="continuationSeparator" w:id="0">
    <w:p w14:paraId="7383879F" w14:textId="77777777" w:rsidR="00E25D0E" w:rsidRDefault="00E2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9D39" w14:textId="77777777" w:rsidR="00E25D0E" w:rsidRDefault="00E25D0E">
      <w:r>
        <w:separator/>
      </w:r>
    </w:p>
  </w:footnote>
  <w:footnote w:type="continuationSeparator" w:id="0">
    <w:p w14:paraId="194C497D" w14:textId="77777777" w:rsidR="00E25D0E" w:rsidRDefault="00E2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D2E8E"/>
    <w:rsid w:val="000E4380"/>
    <w:rsid w:val="000E7269"/>
    <w:rsid w:val="00105690"/>
    <w:rsid w:val="00144049"/>
    <w:rsid w:val="00157918"/>
    <w:rsid w:val="001671FC"/>
    <w:rsid w:val="00176426"/>
    <w:rsid w:val="00176817"/>
    <w:rsid w:val="0018094F"/>
    <w:rsid w:val="00181097"/>
    <w:rsid w:val="00186149"/>
    <w:rsid w:val="001873EC"/>
    <w:rsid w:val="001930CE"/>
    <w:rsid w:val="001946D8"/>
    <w:rsid w:val="00195241"/>
    <w:rsid w:val="001A43FD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1827"/>
    <w:rsid w:val="002247D7"/>
    <w:rsid w:val="002256E5"/>
    <w:rsid w:val="00241F3C"/>
    <w:rsid w:val="002478D2"/>
    <w:rsid w:val="00252A56"/>
    <w:rsid w:val="00256310"/>
    <w:rsid w:val="00263428"/>
    <w:rsid w:val="00271815"/>
    <w:rsid w:val="00276565"/>
    <w:rsid w:val="002844E9"/>
    <w:rsid w:val="0029211C"/>
    <w:rsid w:val="0029375C"/>
    <w:rsid w:val="002B5D91"/>
    <w:rsid w:val="002C2885"/>
    <w:rsid w:val="002C7E96"/>
    <w:rsid w:val="002D318E"/>
    <w:rsid w:val="002D3806"/>
    <w:rsid w:val="002D700F"/>
    <w:rsid w:val="002E1743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37B45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3E7E32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C3E38"/>
    <w:rsid w:val="004C583B"/>
    <w:rsid w:val="004F0BA1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AEA"/>
    <w:rsid w:val="00587A98"/>
    <w:rsid w:val="00590818"/>
    <w:rsid w:val="005A223F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B5875"/>
    <w:rsid w:val="006D3571"/>
    <w:rsid w:val="006D371E"/>
    <w:rsid w:val="006F74F9"/>
    <w:rsid w:val="00700BF9"/>
    <w:rsid w:val="0070238B"/>
    <w:rsid w:val="0070348B"/>
    <w:rsid w:val="0070373F"/>
    <w:rsid w:val="00704AC2"/>
    <w:rsid w:val="00705DBC"/>
    <w:rsid w:val="0070689E"/>
    <w:rsid w:val="00732AFF"/>
    <w:rsid w:val="00740BA7"/>
    <w:rsid w:val="0074262F"/>
    <w:rsid w:val="00742B98"/>
    <w:rsid w:val="00765638"/>
    <w:rsid w:val="0077273F"/>
    <w:rsid w:val="0077572D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02E44"/>
    <w:rsid w:val="008100A1"/>
    <w:rsid w:val="00833E3F"/>
    <w:rsid w:val="00846C75"/>
    <w:rsid w:val="0084748F"/>
    <w:rsid w:val="00847D00"/>
    <w:rsid w:val="00861E99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A6765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10018"/>
    <w:rsid w:val="00912063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DB0"/>
    <w:rsid w:val="00987DB4"/>
    <w:rsid w:val="00990BD7"/>
    <w:rsid w:val="009A069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2015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976C6"/>
    <w:rsid w:val="00BA7424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1F78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C77F3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92265"/>
    <w:rsid w:val="00DA09CB"/>
    <w:rsid w:val="00DA672C"/>
    <w:rsid w:val="00DA72BF"/>
    <w:rsid w:val="00DC31A7"/>
    <w:rsid w:val="00DC5470"/>
    <w:rsid w:val="00DD34AC"/>
    <w:rsid w:val="00DE1DE6"/>
    <w:rsid w:val="00E03704"/>
    <w:rsid w:val="00E04925"/>
    <w:rsid w:val="00E05EDF"/>
    <w:rsid w:val="00E24E60"/>
    <w:rsid w:val="00E25D0E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026F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50BAC"/>
    <w:rsid w:val="00F5244F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71F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C3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mSAT/Paketi-sa-1-uslugom/mSAT-ponud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Privatni/Uredjaji/Tarife/mSAT-Plus/televizori?filteri=:relevantno:tarifa:msat-pl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tel.ba/Privatni/Uredjaji/Tarife/mSAT-Plus/televizori?filteri=:relevantno:tarifa:msat-pl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tel.ba/mSA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3</cp:revision>
  <cp:lastPrinted>2009-01-21T12:49:00Z</cp:lastPrinted>
  <dcterms:created xsi:type="dcterms:W3CDTF">2023-11-30T09:12:00Z</dcterms:created>
  <dcterms:modified xsi:type="dcterms:W3CDTF">2023-11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